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D97ED8">
      <w:pPr>
        <w:rPr>
          <w:b/>
          <w:u w:val="single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85445</wp:posOffset>
            </wp:positionV>
            <wp:extent cx="3091815" cy="199453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CCF" w:rsidRPr="00D960E8">
        <w:rPr>
          <w:b/>
        </w:rPr>
        <w:t>Noteguide</w:t>
      </w:r>
      <w:bookmarkStart w:id="0" w:name="_GoBack"/>
      <w:bookmarkEnd w:id="0"/>
      <w:r w:rsidR="001E7CCF" w:rsidRPr="00D960E8">
        <w:rPr>
          <w:b/>
        </w:rPr>
        <w:t xml:space="preserve"> for </w:t>
      </w:r>
      <w:r w:rsidR="003914D1">
        <w:rPr>
          <w:b/>
        </w:rPr>
        <w:t>Work</w:t>
      </w:r>
      <w:r w:rsidR="001E7CCF" w:rsidRPr="00D960E8">
        <w:rPr>
          <w:b/>
        </w:rPr>
        <w:t xml:space="preserve"> - Videos </w:t>
      </w:r>
      <w:r w:rsidR="003914D1">
        <w:rPr>
          <w:b/>
        </w:rPr>
        <w:t>5A</w:t>
      </w:r>
      <w:r w:rsidR="003914D1">
        <w:rPr>
          <w:b/>
        </w:rPr>
        <w:tab/>
      </w:r>
      <w:r w:rsidR="003914D1">
        <w:rPr>
          <w:b/>
        </w:rPr>
        <w:tab/>
      </w:r>
      <w:r w:rsidR="00AF08DD">
        <w:rPr>
          <w:b/>
        </w:rPr>
        <w:tab/>
      </w:r>
      <w:r w:rsidR="00D960E8">
        <w:rPr>
          <w:b/>
        </w:rPr>
        <w:t xml:space="preserve">   </w:t>
      </w:r>
      <w:r w:rsidR="00797541">
        <w:rPr>
          <w:b/>
        </w:rPr>
        <w:tab/>
      </w:r>
      <w:r w:rsidR="00D960E8">
        <w:rPr>
          <w:b/>
        </w:rPr>
        <w:t xml:space="preserve">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3914D1" w:rsidRDefault="003914D1"/>
    <w:p w:rsidR="00D97ED8" w:rsidRPr="00D97ED8" w:rsidRDefault="00D97ED8" w:rsidP="00D97ED8">
      <w:r w:rsidRPr="00D97ED8">
        <w:t xml:space="preserve">Example - Fred </w:t>
      </w:r>
      <w:proofErr w:type="spellStart"/>
      <w:r w:rsidRPr="00D97ED8">
        <w:t>O’Dadark</w:t>
      </w:r>
      <w:proofErr w:type="spellEnd"/>
      <w:r w:rsidRPr="00D97ED8">
        <w:t xml:space="preserve"> exerts 13.2 N on a rope that makes a 32</w:t>
      </w:r>
      <w:r w:rsidRPr="00D97ED8">
        <w:rPr>
          <w:vertAlign w:val="superscript"/>
        </w:rPr>
        <w:t>o</w:t>
      </w:r>
      <w:r w:rsidRPr="00D97ED8">
        <w:t xml:space="preserve"> angle with the ground, sliding a sled 12.5 m along the ground.  What </w:t>
      </w:r>
      <w:r w:rsidRPr="00D97ED8">
        <w:rPr>
          <w:u w:val="single"/>
        </w:rPr>
        <w:t xml:space="preserve">work </w:t>
      </w:r>
      <w:r w:rsidRPr="00D97ED8">
        <w:t>did he do?</w:t>
      </w:r>
    </w:p>
    <w:p w:rsidR="00D97ED8" w:rsidRDefault="00D97ED8"/>
    <w:p w:rsidR="00D97ED8" w:rsidRDefault="00D97ED8"/>
    <w:p w:rsidR="00D97ED8" w:rsidRDefault="00D97ED8"/>
    <w:p w:rsidR="00D97ED8" w:rsidRDefault="00D97ED8"/>
    <w:p w:rsidR="00D97ED8" w:rsidRDefault="00D97ED8"/>
    <w:p w:rsidR="00D97ED8" w:rsidRDefault="00D97ED8"/>
    <w:p w:rsidR="00990F41" w:rsidRDefault="00990F41"/>
    <w:p w:rsidR="00990F41" w:rsidRDefault="00990F41"/>
    <w:p w:rsidR="00990F41" w:rsidRDefault="00990F41" w:rsidP="00990F41"/>
    <w:p w:rsidR="00990F41" w:rsidRDefault="00990F41" w:rsidP="00990F41"/>
    <w:p w:rsidR="00990F41" w:rsidRDefault="00990F41" w:rsidP="00990F41">
      <w:r w:rsidRPr="00E3008F">
        <w:rPr>
          <w:b/>
          <w:u w:val="single"/>
        </w:rPr>
        <w:t>Work and Weight Example</w:t>
      </w:r>
      <w:r w:rsidRPr="00D97ED8">
        <w:t xml:space="preserve"> – Joe </w:t>
      </w:r>
      <w:proofErr w:type="spellStart"/>
      <w:r w:rsidRPr="00D97ED8">
        <w:t>Dadi</w:t>
      </w:r>
      <w:proofErr w:type="spellEnd"/>
      <w:r w:rsidRPr="00D97ED8">
        <w:t xml:space="preserve"> lifts a 5.0 kg mass 2.5 m.  What work does he do?</w:t>
      </w:r>
    </w:p>
    <w:p w:rsidR="00990F41" w:rsidRPr="00D97ED8" w:rsidRDefault="00990F41" w:rsidP="00990F41"/>
    <w:p w:rsidR="00990F41" w:rsidRPr="00990F41" w:rsidRDefault="00990F41" w:rsidP="00990F41">
      <w:pPr>
        <w:rPr>
          <w:sz w:val="44"/>
        </w:rPr>
      </w:pPr>
      <w:r w:rsidRPr="00990F41">
        <w:rPr>
          <w:sz w:val="44"/>
        </w:rPr>
        <w:t>W</w:t>
      </w:r>
    </w:p>
    <w:p w:rsidR="00990F41" w:rsidRPr="00990F41" w:rsidRDefault="00990F41" w:rsidP="00990F41">
      <w:pPr>
        <w:rPr>
          <w:sz w:val="44"/>
        </w:rPr>
      </w:pPr>
      <w:r w:rsidRPr="00990F41">
        <w:rPr>
          <w:sz w:val="44"/>
        </w:rPr>
        <w:t>F</w:t>
      </w:r>
    </w:p>
    <w:p w:rsidR="00990F41" w:rsidRPr="00990F41" w:rsidRDefault="00990F41" w:rsidP="00990F41">
      <w:pPr>
        <w:rPr>
          <w:sz w:val="44"/>
        </w:rPr>
      </w:pPr>
      <w:r w:rsidRPr="00990F41">
        <w:rPr>
          <w:sz w:val="44"/>
        </w:rPr>
        <w:t>d</w:t>
      </w:r>
    </w:p>
    <w:p w:rsidR="00990F41" w:rsidRPr="00990F41" w:rsidRDefault="00990F41" w:rsidP="00990F41">
      <w:pPr>
        <w:rPr>
          <w:sz w:val="44"/>
        </w:rPr>
      </w:pPr>
      <w:r w:rsidRPr="00990F41">
        <w:rPr>
          <w:sz w:val="44"/>
        </w:rPr>
        <w:t>m</w:t>
      </w:r>
    </w:p>
    <w:p w:rsidR="00990F41" w:rsidRPr="00990F41" w:rsidRDefault="00990F41" w:rsidP="00990F41">
      <w:pPr>
        <w:rPr>
          <w:sz w:val="44"/>
        </w:rPr>
      </w:pPr>
      <w:r w:rsidRPr="00990F41">
        <w:rPr>
          <w:sz w:val="44"/>
        </w:rPr>
        <w:t>μ</w:t>
      </w:r>
    </w:p>
    <w:p w:rsidR="00990F41" w:rsidRPr="00D97ED8" w:rsidRDefault="00990F41" w:rsidP="00E3008F">
      <w:pPr>
        <w:ind w:left="720"/>
      </w:pPr>
      <w:r w:rsidRPr="00D97ED8">
        <w:t>F = mg (lifting)</w:t>
      </w:r>
    </w:p>
    <w:p w:rsidR="00990F41" w:rsidRPr="00D97ED8" w:rsidRDefault="00990F41" w:rsidP="00E3008F">
      <w:pPr>
        <w:ind w:left="720"/>
      </w:pPr>
      <w:r w:rsidRPr="00D97ED8">
        <w:t xml:space="preserve">F = </w:t>
      </w:r>
      <w:proofErr w:type="spellStart"/>
      <w:r w:rsidRPr="00D97ED8">
        <w:t>μmg</w:t>
      </w:r>
      <w:proofErr w:type="spellEnd"/>
      <w:r w:rsidRPr="00D97ED8">
        <w:t xml:space="preserve"> (dragging)</w:t>
      </w:r>
    </w:p>
    <w:p w:rsidR="00990F41" w:rsidRPr="00D97ED8" w:rsidRDefault="00990F41" w:rsidP="00E3008F">
      <w:pPr>
        <w:ind w:left="720"/>
      </w:pPr>
      <w:r w:rsidRPr="00D97ED8">
        <w:t xml:space="preserve">W = </w:t>
      </w:r>
      <w:proofErr w:type="spellStart"/>
      <w:r w:rsidRPr="00D97ED8">
        <w:t>Fd</w:t>
      </w:r>
      <w:proofErr w:type="spellEnd"/>
      <w:r w:rsidRPr="00D97ED8">
        <w:t xml:space="preserve"> </w:t>
      </w:r>
    </w:p>
    <w:p w:rsidR="00990F41" w:rsidRDefault="00990F41"/>
    <w:p w:rsidR="00990F41" w:rsidRDefault="00990F41"/>
    <w:p w:rsidR="00990F41" w:rsidRDefault="00990F41"/>
    <w:p w:rsidR="00990F41" w:rsidRPr="00D97ED8" w:rsidRDefault="00990F41" w:rsidP="00990F41">
      <w:r w:rsidRPr="00E3008F">
        <w:rPr>
          <w:b/>
          <w:u w:val="single"/>
        </w:rPr>
        <w:t>Work and Friction Example</w:t>
      </w:r>
      <w:r w:rsidRPr="00D97ED8">
        <w:t xml:space="preserve"> – Herman </w:t>
      </w:r>
      <w:proofErr w:type="spellStart"/>
      <w:r w:rsidRPr="00D97ED8">
        <w:t>Leftur</w:t>
      </w:r>
      <w:proofErr w:type="spellEnd"/>
      <w:r w:rsidRPr="00D97ED8">
        <w:t xml:space="preserve"> drags a 150 kg sled 45 m across a lake where the coefficient of kinetic friction is </w:t>
      </w:r>
      <w:r>
        <w:t>0</w:t>
      </w:r>
      <w:r w:rsidRPr="00D97ED8">
        <w:t>.12.  How much work does he do?</w:t>
      </w:r>
    </w:p>
    <w:p w:rsidR="00990F41" w:rsidRPr="00D97ED8" w:rsidRDefault="00990F41" w:rsidP="00990F41"/>
    <w:p w:rsidR="00990F41" w:rsidRPr="00990F41" w:rsidRDefault="00990F41" w:rsidP="00990F41">
      <w:pPr>
        <w:rPr>
          <w:sz w:val="44"/>
        </w:rPr>
      </w:pPr>
      <w:r w:rsidRPr="00990F41">
        <w:rPr>
          <w:sz w:val="44"/>
        </w:rPr>
        <w:t>W</w:t>
      </w:r>
    </w:p>
    <w:p w:rsidR="00990F41" w:rsidRPr="00990F41" w:rsidRDefault="00990F41" w:rsidP="00990F41">
      <w:pPr>
        <w:rPr>
          <w:sz w:val="44"/>
        </w:rPr>
      </w:pPr>
      <w:r w:rsidRPr="00990F41">
        <w:rPr>
          <w:sz w:val="44"/>
        </w:rPr>
        <w:t>F</w:t>
      </w:r>
    </w:p>
    <w:p w:rsidR="00990F41" w:rsidRPr="00990F41" w:rsidRDefault="00990F41" w:rsidP="00990F41">
      <w:pPr>
        <w:rPr>
          <w:sz w:val="44"/>
        </w:rPr>
      </w:pPr>
      <w:r w:rsidRPr="00990F41">
        <w:rPr>
          <w:sz w:val="44"/>
        </w:rPr>
        <w:t>d</w:t>
      </w:r>
    </w:p>
    <w:p w:rsidR="00990F41" w:rsidRPr="00990F41" w:rsidRDefault="00990F41" w:rsidP="00990F41">
      <w:pPr>
        <w:rPr>
          <w:sz w:val="44"/>
        </w:rPr>
      </w:pPr>
      <w:r w:rsidRPr="00990F41">
        <w:rPr>
          <w:sz w:val="44"/>
        </w:rPr>
        <w:t>m</w:t>
      </w:r>
    </w:p>
    <w:p w:rsidR="00990F41" w:rsidRPr="00990F41" w:rsidRDefault="00990F41" w:rsidP="00990F41">
      <w:pPr>
        <w:rPr>
          <w:sz w:val="44"/>
        </w:rPr>
      </w:pPr>
      <w:r w:rsidRPr="00990F41">
        <w:rPr>
          <w:sz w:val="44"/>
        </w:rPr>
        <w:t>μ</w:t>
      </w:r>
    </w:p>
    <w:p w:rsidR="00990F41" w:rsidRPr="00D97ED8" w:rsidRDefault="00990F41" w:rsidP="00E3008F">
      <w:pPr>
        <w:ind w:left="720"/>
      </w:pPr>
      <w:r w:rsidRPr="00D97ED8">
        <w:t>F = mg (lifting)</w:t>
      </w:r>
    </w:p>
    <w:p w:rsidR="00990F41" w:rsidRPr="00D97ED8" w:rsidRDefault="00990F41" w:rsidP="00E3008F">
      <w:pPr>
        <w:ind w:left="720"/>
      </w:pPr>
      <w:r w:rsidRPr="00D97ED8">
        <w:t xml:space="preserve">F = </w:t>
      </w:r>
      <w:proofErr w:type="spellStart"/>
      <w:r w:rsidRPr="00D97ED8">
        <w:t>μmg</w:t>
      </w:r>
      <w:proofErr w:type="spellEnd"/>
      <w:r w:rsidRPr="00D97ED8">
        <w:t xml:space="preserve"> (dragging)</w:t>
      </w:r>
    </w:p>
    <w:p w:rsidR="00990F41" w:rsidRPr="00D97ED8" w:rsidRDefault="00990F41" w:rsidP="00E3008F">
      <w:pPr>
        <w:ind w:left="720"/>
      </w:pPr>
      <w:r w:rsidRPr="00D97ED8">
        <w:t xml:space="preserve">W = </w:t>
      </w:r>
      <w:proofErr w:type="spellStart"/>
      <w:r w:rsidRPr="00D97ED8">
        <w:t>Fd</w:t>
      </w:r>
      <w:proofErr w:type="spellEnd"/>
      <w:r w:rsidRPr="00D97ED8">
        <w:t xml:space="preserve"> </w:t>
      </w:r>
    </w:p>
    <w:p w:rsidR="00D97ED8" w:rsidRDefault="00D97ED8"/>
    <w:p w:rsidR="00990F41" w:rsidRDefault="00990F41">
      <w:r>
        <w:t>(Do the whiteboards on the back)</w:t>
      </w:r>
    </w:p>
    <w:p w:rsidR="00990F41" w:rsidRDefault="00990F41">
      <w:r>
        <w:br w:type="page"/>
      </w:r>
    </w:p>
    <w:p w:rsidR="00990F41" w:rsidRDefault="00990F41">
      <w:r>
        <w:lastRenderedPageBreak/>
        <w:t>Whiteboards (simple work)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990F41" w:rsidTr="00E3008F">
        <w:trPr>
          <w:trHeight w:val="2780"/>
        </w:trPr>
        <w:tc>
          <w:tcPr>
            <w:tcW w:w="5148" w:type="dxa"/>
          </w:tcPr>
          <w:p w:rsidR="00990F41" w:rsidRDefault="00990F41">
            <w:r>
              <w:t xml:space="preserve">1. </w:t>
            </w:r>
            <w:r w:rsidRPr="00990F41">
              <w:t xml:space="preserve">Jane </w:t>
            </w:r>
            <w:proofErr w:type="spellStart"/>
            <w:r w:rsidRPr="00990F41">
              <w:t>Linkfence</w:t>
            </w:r>
            <w:proofErr w:type="spellEnd"/>
            <w:r w:rsidRPr="00990F41">
              <w:t xml:space="preserve"> does 132 J of work lifting a box 1.56 m.  What is the weight of the box? (What </w:t>
            </w:r>
            <w:r w:rsidRPr="00990F41">
              <w:rPr>
                <w:u w:val="single"/>
              </w:rPr>
              <w:t xml:space="preserve">force </w:t>
            </w:r>
            <w:r w:rsidRPr="00990F41">
              <w:t>did she exert?)</w:t>
            </w:r>
            <w:r>
              <w:t xml:space="preserve"> (84.6 N)</w:t>
            </w:r>
          </w:p>
        </w:tc>
        <w:tc>
          <w:tcPr>
            <w:tcW w:w="5148" w:type="dxa"/>
          </w:tcPr>
          <w:p w:rsidR="00990F41" w:rsidRDefault="00990F41">
            <w:r>
              <w:t xml:space="preserve">2. </w:t>
            </w:r>
            <w:r w:rsidRPr="00990F41">
              <w:t xml:space="preserve">Bob White does 2,345 J of work pushing a car with a force of 186 N of force.  What </w:t>
            </w:r>
            <w:r w:rsidRPr="00990F41">
              <w:rPr>
                <w:u w:val="single"/>
              </w:rPr>
              <w:t xml:space="preserve">distance </w:t>
            </w:r>
            <w:r w:rsidRPr="00990F41">
              <w:t>did he push the car?</w:t>
            </w:r>
            <w:r>
              <w:t xml:space="preserve">  (12.6 m)</w:t>
            </w:r>
          </w:p>
        </w:tc>
      </w:tr>
      <w:tr w:rsidR="00990F41" w:rsidTr="00990F41">
        <w:trPr>
          <w:trHeight w:val="2960"/>
        </w:trPr>
        <w:tc>
          <w:tcPr>
            <w:tcW w:w="10296" w:type="dxa"/>
            <w:gridSpan w:val="2"/>
          </w:tcPr>
          <w:p w:rsidR="00990F41" w:rsidRDefault="00990F41">
            <w:r>
              <w:t xml:space="preserve">3. </w:t>
            </w:r>
            <w:r w:rsidRPr="00990F41">
              <w:t xml:space="preserve">Helena </w:t>
            </w:r>
            <w:proofErr w:type="spellStart"/>
            <w:r w:rsidRPr="00990F41">
              <w:t>Handbasket</w:t>
            </w:r>
            <w:proofErr w:type="spellEnd"/>
            <w:r w:rsidRPr="00990F41">
              <w:t xml:space="preserve"> brings a 5.2 kg box </w:t>
            </w:r>
            <w:r w:rsidRPr="00990F41">
              <w:rPr>
                <w:u w:val="single"/>
              </w:rPr>
              <w:t>down</w:t>
            </w:r>
            <w:r w:rsidRPr="00990F41">
              <w:t xml:space="preserve"> from a 1.45 m tall shelf.  What </w:t>
            </w:r>
            <w:r w:rsidRPr="00990F41">
              <w:rPr>
                <w:u w:val="single"/>
              </w:rPr>
              <w:t xml:space="preserve">work </w:t>
            </w:r>
            <w:r w:rsidRPr="00990F41">
              <w:t>does she do?</w:t>
            </w:r>
            <w:r>
              <w:t xml:space="preserve"> </w:t>
            </w:r>
          </w:p>
          <w:p w:rsidR="00990F41" w:rsidRDefault="00990F41">
            <w:r>
              <w:t>(-74 J)</w:t>
            </w:r>
          </w:p>
        </w:tc>
      </w:tr>
    </w:tbl>
    <w:p w:rsidR="00990F41" w:rsidRDefault="00990F41"/>
    <w:p w:rsidR="00D97ED8" w:rsidRDefault="00990F41">
      <w:r>
        <w:t>Work and Weight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990F41" w:rsidTr="00E3008F">
        <w:trPr>
          <w:trHeight w:val="3032"/>
        </w:trPr>
        <w:tc>
          <w:tcPr>
            <w:tcW w:w="5148" w:type="dxa"/>
          </w:tcPr>
          <w:p w:rsidR="00990F41" w:rsidRDefault="000E5C01">
            <w:r>
              <w:t>4</w:t>
            </w:r>
            <w:r w:rsidR="00990F41">
              <w:t xml:space="preserve">. </w:t>
            </w:r>
            <w:r w:rsidR="00990F41" w:rsidRPr="00990F41">
              <w:rPr>
                <w:bCs/>
              </w:rPr>
              <w:t xml:space="preserve">Paul E. </w:t>
            </w:r>
            <w:proofErr w:type="spellStart"/>
            <w:r w:rsidR="00990F41" w:rsidRPr="00990F41">
              <w:rPr>
                <w:bCs/>
              </w:rPr>
              <w:t>Wannacracker</w:t>
            </w:r>
            <w:proofErr w:type="spellEnd"/>
            <w:r w:rsidR="00990F41" w:rsidRPr="00990F41">
              <w:rPr>
                <w:bCs/>
              </w:rPr>
              <w:t xml:space="preserve"> does 2375 J of work lifting what mass a height of 1.18 m?</w:t>
            </w:r>
            <w:r>
              <w:rPr>
                <w:bCs/>
              </w:rPr>
              <w:t xml:space="preserve"> (205.4 kg)</w:t>
            </w:r>
          </w:p>
        </w:tc>
        <w:tc>
          <w:tcPr>
            <w:tcW w:w="5148" w:type="dxa"/>
          </w:tcPr>
          <w:p w:rsidR="000E5C01" w:rsidRPr="000E5C01" w:rsidRDefault="000E5C01" w:rsidP="000E5C01">
            <w:r w:rsidRPr="000E5C01">
              <w:t>5</w:t>
            </w:r>
            <w:r w:rsidR="00990F41" w:rsidRPr="000E5C01">
              <w:t xml:space="preserve">. </w:t>
            </w:r>
            <w:proofErr w:type="spellStart"/>
            <w:r w:rsidRPr="000E5C01">
              <w:rPr>
                <w:bCs/>
              </w:rPr>
              <w:t>Tubi</w:t>
            </w:r>
            <w:proofErr w:type="spellEnd"/>
            <w:r w:rsidRPr="000E5C01">
              <w:rPr>
                <w:bCs/>
              </w:rPr>
              <w:t xml:space="preserve"> O’ </w:t>
            </w:r>
            <w:proofErr w:type="spellStart"/>
            <w:r w:rsidRPr="000E5C01">
              <w:rPr>
                <w:bCs/>
              </w:rPr>
              <w:t>Notubi</w:t>
            </w:r>
            <w:proofErr w:type="spellEnd"/>
            <w:r w:rsidRPr="000E5C01">
              <w:rPr>
                <w:bCs/>
              </w:rPr>
              <w:t xml:space="preserve"> does 137 J of work lifting a 5.25 kg mass to what height?</w:t>
            </w:r>
            <w:r>
              <w:rPr>
                <w:bCs/>
              </w:rPr>
              <w:t xml:space="preserve"> (2.66 m)</w:t>
            </w:r>
          </w:p>
          <w:p w:rsidR="00990F41" w:rsidRDefault="00990F41"/>
        </w:tc>
      </w:tr>
    </w:tbl>
    <w:p w:rsidR="00990F41" w:rsidRDefault="00990F41"/>
    <w:p w:rsidR="000E5C01" w:rsidRDefault="000E5C01">
      <w:r>
        <w:t>Work and Friction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0E5C01" w:rsidTr="00E3008F">
        <w:trPr>
          <w:trHeight w:val="3464"/>
        </w:trPr>
        <w:tc>
          <w:tcPr>
            <w:tcW w:w="5148" w:type="dxa"/>
          </w:tcPr>
          <w:p w:rsidR="000E5C01" w:rsidRPr="00E3008F" w:rsidRDefault="000E5C01" w:rsidP="000E5C01">
            <w:r w:rsidRPr="00E3008F">
              <w:rPr>
                <w:bCs/>
              </w:rPr>
              <w:t>6. Hugh Jazz drags a 125 kg sled with a coefficient of kinetic friction of .15 a distance of 34 m.  What work does he do?</w:t>
            </w:r>
          </w:p>
          <w:p w:rsidR="000E5C01" w:rsidRDefault="000E5C01"/>
        </w:tc>
        <w:tc>
          <w:tcPr>
            <w:tcW w:w="5148" w:type="dxa"/>
          </w:tcPr>
          <w:p w:rsidR="00E3008F" w:rsidRPr="00E3008F" w:rsidRDefault="00E3008F" w:rsidP="00E3008F">
            <w:r w:rsidRPr="00E3008F">
              <w:rPr>
                <w:bCs/>
              </w:rPr>
              <w:t xml:space="preserve">7. Seymour </w:t>
            </w:r>
            <w:proofErr w:type="spellStart"/>
            <w:r w:rsidRPr="00E3008F">
              <w:rPr>
                <w:bCs/>
              </w:rPr>
              <w:t>Butz</w:t>
            </w:r>
            <w:proofErr w:type="spellEnd"/>
            <w:r w:rsidRPr="00E3008F">
              <w:rPr>
                <w:bCs/>
              </w:rPr>
              <w:t xml:space="preserve"> does 1200 J of work dragging a 32 kg box with a coefficient of kinetic friction of .21 how far?</w:t>
            </w:r>
          </w:p>
          <w:p w:rsidR="000E5C01" w:rsidRDefault="000E5C01"/>
        </w:tc>
      </w:tr>
    </w:tbl>
    <w:p w:rsidR="00FB6251" w:rsidRDefault="00FB6251"/>
    <w:p w:rsidR="00FB6251" w:rsidRDefault="00FB6251">
      <w:r>
        <w:br w:type="page"/>
      </w:r>
    </w:p>
    <w:p w:rsidR="00FB6251" w:rsidRDefault="00FB6251" w:rsidP="00FB6251">
      <w:pPr>
        <w:rPr>
          <w:b/>
          <w:u w:val="single"/>
        </w:rPr>
      </w:pPr>
      <w:r w:rsidRPr="00D960E8">
        <w:rPr>
          <w:b/>
        </w:rPr>
        <w:lastRenderedPageBreak/>
        <w:t xml:space="preserve">Noteguide for </w:t>
      </w:r>
      <w:r>
        <w:rPr>
          <w:b/>
        </w:rPr>
        <w:t>Power</w:t>
      </w:r>
      <w:r w:rsidRPr="00D960E8">
        <w:rPr>
          <w:b/>
        </w:rPr>
        <w:t xml:space="preserve"> - Videos </w:t>
      </w:r>
      <w:r>
        <w:rPr>
          <w:b/>
        </w:rPr>
        <w:t>5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  <w:t xml:space="preserve">     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FB6251" w:rsidRDefault="00FB6251" w:rsidP="00FB6251"/>
    <w:p w:rsidR="00FB6251" w:rsidRDefault="00FB6251" w:rsidP="00FB6251">
      <w:r>
        <w:rPr>
          <w:noProof/>
        </w:rPr>
        <w:drawing>
          <wp:inline distT="0" distB="0" distL="0" distR="0">
            <wp:extent cx="4013835" cy="1033145"/>
            <wp:effectExtent l="1905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251" w:rsidRPr="00063A36" w:rsidRDefault="00FB6251" w:rsidP="00FB6251">
      <w:r w:rsidRPr="00063A36">
        <w:t>A person does 48 J of work in 6.0 s.  What is their power output?</w:t>
      </w:r>
    </w:p>
    <w:p w:rsidR="00FB6251" w:rsidRDefault="00FB6251" w:rsidP="00FB6251"/>
    <w:p w:rsidR="00FB6251" w:rsidRDefault="00FB6251" w:rsidP="00FB6251"/>
    <w:p w:rsidR="00FB6251" w:rsidRDefault="00FB6251" w:rsidP="00FB6251"/>
    <w:p w:rsidR="00FB6251" w:rsidRPr="00063A36" w:rsidRDefault="00FB6251" w:rsidP="00FB6251">
      <w:r w:rsidRPr="00063A36">
        <w:t>My 30. HP van could go 25 m/s top speed.  What was the force resisting its motion?</w:t>
      </w:r>
    </w:p>
    <w:p w:rsidR="00FB6251" w:rsidRPr="00063A36" w:rsidRDefault="00FB6251" w:rsidP="00FB6251">
      <w:r w:rsidRPr="00063A36">
        <w:t>1 horsepower = 745.7 Watts, 1 kW = 1000 Watts</w:t>
      </w:r>
    </w:p>
    <w:p w:rsidR="00FB6251" w:rsidRDefault="00FB6251" w:rsidP="00FB6251"/>
    <w:p w:rsidR="00FB6251" w:rsidRDefault="00FB6251" w:rsidP="00FB6251"/>
    <w:p w:rsidR="00FB6251" w:rsidRDefault="00FB6251" w:rsidP="00FB6251"/>
    <w:p w:rsidR="00FB6251" w:rsidRDefault="00FB6251" w:rsidP="00FB6251"/>
    <w:p w:rsidR="00FB6251" w:rsidRDefault="00FB6251" w:rsidP="00FB6251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FB6251" w:rsidRPr="00063A36" w:rsidTr="00026BCE">
        <w:trPr>
          <w:trHeight w:val="2600"/>
        </w:trPr>
        <w:tc>
          <w:tcPr>
            <w:tcW w:w="5148" w:type="dxa"/>
          </w:tcPr>
          <w:p w:rsidR="00FB6251" w:rsidRPr="00063A36" w:rsidRDefault="00FB6251" w:rsidP="00026BCE">
            <w:r w:rsidRPr="00063A36">
              <w:t xml:space="preserve">1. </w:t>
            </w:r>
            <w:r w:rsidRPr="00063A36">
              <w:rPr>
                <w:bCs/>
              </w:rPr>
              <w:t>Joe Mama does 613 J of work in 2.13 seconds.  What is his power output?</w:t>
            </w:r>
          </w:p>
          <w:p w:rsidR="00FB6251" w:rsidRPr="00063A36" w:rsidRDefault="00FB6251" w:rsidP="00026BCE">
            <w:r w:rsidRPr="00063A36">
              <w:t>(288 W)</w:t>
            </w:r>
          </w:p>
        </w:tc>
        <w:tc>
          <w:tcPr>
            <w:tcW w:w="5148" w:type="dxa"/>
          </w:tcPr>
          <w:p w:rsidR="00FB6251" w:rsidRPr="00063A36" w:rsidRDefault="00FB6251" w:rsidP="00026BCE">
            <w:r w:rsidRPr="00063A36">
              <w:t xml:space="preserve">2. </w:t>
            </w:r>
            <w:proofErr w:type="spellStart"/>
            <w:r w:rsidRPr="00063A36">
              <w:rPr>
                <w:bCs/>
              </w:rPr>
              <w:t>Ima</w:t>
            </w:r>
            <w:proofErr w:type="spellEnd"/>
            <w:r w:rsidRPr="00063A36">
              <w:rPr>
                <w:bCs/>
              </w:rPr>
              <w:t xml:space="preserve"> Wonder can put out 127 W of power.  What time will it take her to do 671 J of work? </w:t>
            </w:r>
          </w:p>
          <w:p w:rsidR="00FB6251" w:rsidRPr="00063A36" w:rsidRDefault="00FB6251" w:rsidP="00026BCE">
            <w:r w:rsidRPr="00063A36">
              <w:t>(5.28 s)</w:t>
            </w:r>
          </w:p>
        </w:tc>
      </w:tr>
      <w:tr w:rsidR="00FB6251" w:rsidRPr="00063A36" w:rsidTr="00026BCE">
        <w:trPr>
          <w:trHeight w:val="2861"/>
        </w:trPr>
        <w:tc>
          <w:tcPr>
            <w:tcW w:w="5148" w:type="dxa"/>
          </w:tcPr>
          <w:p w:rsidR="00FB6251" w:rsidRPr="00063A36" w:rsidRDefault="00FB6251" w:rsidP="00026BCE">
            <w:pPr>
              <w:rPr>
                <w:bCs/>
              </w:rPr>
            </w:pPr>
            <w:r w:rsidRPr="00063A36">
              <w:t xml:space="preserve">3. </w:t>
            </w:r>
            <w:r w:rsidRPr="00063A36">
              <w:rPr>
                <w:bCs/>
              </w:rPr>
              <w:t>What work does a 1.5 HP motor do in 1 minute? (P = 1.5x745.7 W)</w:t>
            </w:r>
          </w:p>
          <w:p w:rsidR="00FB6251" w:rsidRPr="00063A36" w:rsidRDefault="00FB6251" w:rsidP="00026BCE">
            <w:r w:rsidRPr="00063A36">
              <w:rPr>
                <w:bCs/>
              </w:rPr>
              <w:t>(67,113 J)</w:t>
            </w:r>
          </w:p>
          <w:p w:rsidR="00FB6251" w:rsidRPr="00063A36" w:rsidRDefault="00FB6251" w:rsidP="00026BCE"/>
        </w:tc>
        <w:tc>
          <w:tcPr>
            <w:tcW w:w="5148" w:type="dxa"/>
          </w:tcPr>
          <w:p w:rsidR="00FB6251" w:rsidRPr="00063A36" w:rsidRDefault="00FB6251" w:rsidP="00026BCE">
            <w:r w:rsidRPr="00063A36">
              <w:t xml:space="preserve">4. </w:t>
            </w:r>
            <w:r w:rsidRPr="00063A36">
              <w:rPr>
                <w:bCs/>
              </w:rPr>
              <w:t xml:space="preserve">Bob N. </w:t>
            </w:r>
            <w:proofErr w:type="spellStart"/>
            <w:r w:rsidRPr="00063A36">
              <w:rPr>
                <w:bCs/>
              </w:rPr>
              <w:t>Frappels</w:t>
            </w:r>
            <w:proofErr w:type="spellEnd"/>
            <w:r w:rsidRPr="00063A36">
              <w:rPr>
                <w:bCs/>
              </w:rPr>
              <w:t xml:space="preserve"> slides a box with 43 N of force at a constant speed of 5.3 m/s.  What is his power output?</w:t>
            </w:r>
          </w:p>
          <w:p w:rsidR="00FB6251" w:rsidRPr="00063A36" w:rsidRDefault="00FB6251" w:rsidP="00026BCE">
            <w:r w:rsidRPr="00063A36">
              <w:t>(230 W)</w:t>
            </w:r>
          </w:p>
        </w:tc>
      </w:tr>
      <w:tr w:rsidR="00FB6251" w:rsidRPr="00063A36" w:rsidTr="00026BCE">
        <w:trPr>
          <w:trHeight w:val="2519"/>
        </w:trPr>
        <w:tc>
          <w:tcPr>
            <w:tcW w:w="10296" w:type="dxa"/>
            <w:gridSpan w:val="2"/>
          </w:tcPr>
          <w:p w:rsidR="00FB6251" w:rsidRPr="00063A36" w:rsidRDefault="00FB6251" w:rsidP="00026BCE">
            <w:r w:rsidRPr="00063A36">
              <w:t xml:space="preserve">5. </w:t>
            </w:r>
            <w:r w:rsidRPr="00063A36">
              <w:rPr>
                <w:bCs/>
              </w:rPr>
              <w:t>Frieda People can put out 430. W of power.  With what speed can she push a car if it takes 152 N to make it move at a constant velocity?</w:t>
            </w:r>
          </w:p>
          <w:p w:rsidR="00FB6251" w:rsidRPr="00063A36" w:rsidRDefault="00FB6251" w:rsidP="00026BCE">
            <w:r w:rsidRPr="00063A36">
              <w:t>(2.83 m/s)</w:t>
            </w:r>
          </w:p>
        </w:tc>
      </w:tr>
    </w:tbl>
    <w:p w:rsidR="00FB6251" w:rsidRPr="003914D1" w:rsidRDefault="00FB6251" w:rsidP="00FB6251"/>
    <w:p w:rsidR="00FB6251" w:rsidRDefault="00FB6251">
      <w:r>
        <w:br w:type="page"/>
      </w:r>
    </w:p>
    <w:p w:rsidR="00FB6251" w:rsidRDefault="00FB6251">
      <w:r>
        <w:lastRenderedPageBreak/>
        <w:br w:type="page"/>
      </w:r>
    </w:p>
    <w:p w:rsidR="00FB6251" w:rsidRDefault="00FB6251" w:rsidP="00FB6251">
      <w:pPr>
        <w:rPr>
          <w:b/>
          <w:u w:val="single"/>
        </w:rPr>
      </w:pPr>
      <w:r w:rsidRPr="00D960E8">
        <w:rPr>
          <w:b/>
        </w:rPr>
        <w:lastRenderedPageBreak/>
        <w:t xml:space="preserve">Noteguide for </w:t>
      </w:r>
      <w:r>
        <w:rPr>
          <w:b/>
        </w:rPr>
        <w:t xml:space="preserve">Work and Power </w:t>
      </w:r>
      <w:r w:rsidRPr="00FB14E8">
        <w:rPr>
          <w:rFonts w:ascii="Curlz MT" w:hAnsi="Curlz MT"/>
          <w:b/>
        </w:rPr>
        <w:t>JAMBALAYA</w:t>
      </w:r>
      <w:r>
        <w:rPr>
          <w:b/>
        </w:rPr>
        <w:t xml:space="preserve"> </w:t>
      </w:r>
      <w:r w:rsidRPr="00D960E8">
        <w:rPr>
          <w:b/>
        </w:rPr>
        <w:t xml:space="preserve"> - Videos </w:t>
      </w:r>
      <w:r>
        <w:rPr>
          <w:b/>
        </w:rPr>
        <w:t>5C     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FB6251" w:rsidRDefault="00FB6251" w:rsidP="00FB6251"/>
    <w:p w:rsidR="00FB6251" w:rsidRDefault="00FB6251" w:rsidP="00FB6251">
      <w:r>
        <w:rPr>
          <w:noProof/>
        </w:rPr>
        <w:drawing>
          <wp:inline distT="0" distB="0" distL="0" distR="0">
            <wp:extent cx="6400800" cy="258836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8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251" w:rsidRDefault="00FB6251" w:rsidP="00FB6251"/>
    <w:p w:rsidR="00FB6251" w:rsidRDefault="00FB6251" w:rsidP="00FB6251"/>
    <w:p w:rsidR="00FB6251" w:rsidRDefault="00FB6251" w:rsidP="00FB6251"/>
    <w:p w:rsidR="00FB6251" w:rsidRDefault="00FB6251" w:rsidP="00FB6251"/>
    <w:p w:rsidR="00FB6251" w:rsidRDefault="00FB6251" w:rsidP="00FB6251"/>
    <w:p w:rsidR="00FB6251" w:rsidRDefault="00FB6251" w:rsidP="00FB6251"/>
    <w:p w:rsidR="00FB6251" w:rsidRDefault="00FB6251" w:rsidP="00FB6251"/>
    <w:p w:rsidR="00FB6251" w:rsidRDefault="00FB6251" w:rsidP="00FB6251"/>
    <w:p w:rsidR="00FB6251" w:rsidRDefault="00FB6251" w:rsidP="00FB6251"/>
    <w:p w:rsidR="00FB6251" w:rsidRDefault="00FB6251" w:rsidP="00FB6251"/>
    <w:p w:rsidR="00FB6251" w:rsidRDefault="00FB6251" w:rsidP="00FB6251">
      <w:r>
        <w:rPr>
          <w:noProof/>
        </w:rPr>
        <w:drawing>
          <wp:inline distT="0" distB="0" distL="0" distR="0">
            <wp:extent cx="6400800" cy="31211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2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251" w:rsidRDefault="00FB6251" w:rsidP="00FB6251"/>
    <w:p w:rsidR="00FB6251" w:rsidRDefault="00FB6251" w:rsidP="00FB6251">
      <w:r>
        <w:t>(do the whiteboards on the back)</w:t>
      </w:r>
    </w:p>
    <w:p w:rsidR="00FB6251" w:rsidRDefault="00FB6251" w:rsidP="00FB6251">
      <w:r>
        <w:br w:type="page"/>
      </w:r>
    </w:p>
    <w:p w:rsidR="00FB6251" w:rsidRDefault="00FB6251" w:rsidP="00FB6251">
      <w:r>
        <w:lastRenderedPageBreak/>
        <w:t>Whiteboards:</w:t>
      </w:r>
    </w:p>
    <w:tbl>
      <w:tblPr>
        <w:tblStyle w:val="TableGrid"/>
        <w:tblW w:w="0" w:type="auto"/>
        <w:tblLook w:val="04A0"/>
      </w:tblPr>
      <w:tblGrid>
        <w:gridCol w:w="10296"/>
      </w:tblGrid>
      <w:tr w:rsidR="00FB6251" w:rsidTr="00026BCE">
        <w:trPr>
          <w:trHeight w:val="3140"/>
        </w:trPr>
        <w:tc>
          <w:tcPr>
            <w:tcW w:w="10296" w:type="dxa"/>
          </w:tcPr>
          <w:p w:rsidR="00FB6251" w:rsidRDefault="00FB6251" w:rsidP="00026BCE">
            <w:r>
              <w:rPr>
                <w:noProof/>
              </w:rPr>
              <w:drawing>
                <wp:inline distT="0" distB="0" distL="0" distR="0">
                  <wp:extent cx="2915536" cy="1713624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837" cy="171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251" w:rsidTr="00026BCE">
        <w:trPr>
          <w:trHeight w:val="3401"/>
        </w:trPr>
        <w:tc>
          <w:tcPr>
            <w:tcW w:w="10296" w:type="dxa"/>
          </w:tcPr>
          <w:p w:rsidR="00FB6251" w:rsidRDefault="00FB6251" w:rsidP="00026BCE">
            <w:r>
              <w:rPr>
                <w:noProof/>
              </w:rPr>
              <w:drawing>
                <wp:inline distT="0" distB="0" distL="0" distR="0">
                  <wp:extent cx="3255778" cy="1908423"/>
                  <wp:effectExtent l="19050" t="0" r="1772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683" cy="190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251" w:rsidTr="00026BCE">
        <w:trPr>
          <w:trHeight w:val="3329"/>
        </w:trPr>
        <w:tc>
          <w:tcPr>
            <w:tcW w:w="10296" w:type="dxa"/>
          </w:tcPr>
          <w:p w:rsidR="00FB6251" w:rsidRDefault="00FB6251" w:rsidP="00026BCE">
            <w:r>
              <w:rPr>
                <w:noProof/>
              </w:rPr>
              <w:drawing>
                <wp:inline distT="0" distB="0" distL="0" distR="0">
                  <wp:extent cx="3128187" cy="1816906"/>
                  <wp:effectExtent l="19050" t="0" r="0" b="0"/>
                  <wp:docPr id="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148" cy="1816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251" w:rsidTr="00026BCE">
        <w:trPr>
          <w:trHeight w:val="3581"/>
        </w:trPr>
        <w:tc>
          <w:tcPr>
            <w:tcW w:w="10296" w:type="dxa"/>
          </w:tcPr>
          <w:p w:rsidR="00FB6251" w:rsidRDefault="00FB6251" w:rsidP="00026BCE">
            <w:r>
              <w:rPr>
                <w:noProof/>
              </w:rPr>
              <w:drawing>
                <wp:inline distT="0" distB="0" distL="0" distR="0">
                  <wp:extent cx="3468429" cy="1976478"/>
                  <wp:effectExtent l="19050" t="0" r="0" b="0"/>
                  <wp:docPr id="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921" cy="1976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251" w:rsidRPr="003914D1" w:rsidRDefault="00FB6251" w:rsidP="00FB6251"/>
    <w:p w:rsidR="00FB6251" w:rsidRDefault="00FB6251">
      <w:r>
        <w:br w:type="page"/>
      </w:r>
    </w:p>
    <w:p w:rsidR="00FB6251" w:rsidRDefault="00FB6251" w:rsidP="00FB6251">
      <w:pPr>
        <w:rPr>
          <w:b/>
          <w:u w:val="single"/>
        </w:rPr>
      </w:pPr>
      <w:r w:rsidRPr="00D960E8">
        <w:rPr>
          <w:b/>
        </w:rPr>
        <w:lastRenderedPageBreak/>
        <w:t xml:space="preserve">Noteguide for </w:t>
      </w:r>
      <w:r>
        <w:rPr>
          <w:b/>
        </w:rPr>
        <w:t xml:space="preserve">Efficiency </w:t>
      </w:r>
      <w:r w:rsidRPr="00D960E8">
        <w:rPr>
          <w:b/>
        </w:rPr>
        <w:t xml:space="preserve"> - Videos </w:t>
      </w:r>
      <w:r>
        <w:rPr>
          <w:b/>
        </w:rPr>
        <w:t>5D</w:t>
      </w:r>
      <w:r>
        <w:rPr>
          <w:b/>
        </w:rPr>
        <w:tab/>
        <w:t xml:space="preserve">   </w:t>
      </w:r>
      <w:r>
        <w:rPr>
          <w:b/>
        </w:rPr>
        <w:tab/>
        <w:t xml:space="preserve">     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FB6251" w:rsidRDefault="00FB6251" w:rsidP="00FB6251"/>
    <w:p w:rsidR="00FB6251" w:rsidRDefault="00FB6251" w:rsidP="00FB625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2070</wp:posOffset>
            </wp:positionV>
            <wp:extent cx="1659255" cy="1323340"/>
            <wp:effectExtent l="1905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</w:t>
      </w:r>
      <w:r w:rsidRPr="00622DA1">
        <w:t>Example - 1 HP motor consumes 815 W of power</w:t>
      </w:r>
    </w:p>
    <w:p w:rsidR="00FB6251" w:rsidRDefault="00FB6251" w:rsidP="00FB6251"/>
    <w:p w:rsidR="00FB6251" w:rsidRDefault="00FB6251" w:rsidP="00FB6251"/>
    <w:p w:rsidR="00FB6251" w:rsidRDefault="00FB6251" w:rsidP="00FB6251"/>
    <w:p w:rsidR="00FB6251" w:rsidRDefault="00FB6251" w:rsidP="00FB6251"/>
    <w:p w:rsidR="00FB6251" w:rsidRDefault="00FB6251" w:rsidP="00FB6251"/>
    <w:p w:rsidR="00FB6251" w:rsidRDefault="00FB6251" w:rsidP="00FB6251"/>
    <w:p w:rsidR="00FB6251" w:rsidRDefault="00FB6251" w:rsidP="00FB6251"/>
    <w:p w:rsidR="00FB6251" w:rsidRDefault="00FB6251" w:rsidP="00FB6251">
      <w:r w:rsidRPr="00622DA1">
        <w:rPr>
          <w:noProof/>
        </w:rPr>
        <w:drawing>
          <wp:inline distT="0" distB="0" distL="0" distR="0">
            <wp:extent cx="3256413" cy="2156347"/>
            <wp:effectExtent l="19050" t="0" r="1137" b="0"/>
            <wp:docPr id="10" name="Picture 1" descr="figure 03b-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3" name="Picture 7" descr="figure 03b-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19" cy="215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251" w:rsidRDefault="00FB6251" w:rsidP="00FB6251"/>
    <w:p w:rsidR="00FB6251" w:rsidRDefault="00FB6251" w:rsidP="00FB6251"/>
    <w:p w:rsidR="00FB6251" w:rsidRPr="003914D1" w:rsidRDefault="00FB6251" w:rsidP="00FB6251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FB6251" w:rsidTr="00026BCE">
        <w:trPr>
          <w:trHeight w:val="3041"/>
        </w:trPr>
        <w:tc>
          <w:tcPr>
            <w:tcW w:w="5148" w:type="dxa"/>
          </w:tcPr>
          <w:p w:rsidR="00FB6251" w:rsidRDefault="00FB6251" w:rsidP="00026BCE">
            <w:r>
              <w:t xml:space="preserve">1. </w:t>
            </w:r>
            <w:r w:rsidRPr="00622DA1">
              <w:t>A motor consumes 425 J of energy and does 300 J of work.  e = ?</w:t>
            </w:r>
            <w:r>
              <w:t xml:space="preserve">  (0.71, or 71%)</w:t>
            </w:r>
          </w:p>
        </w:tc>
        <w:tc>
          <w:tcPr>
            <w:tcW w:w="5148" w:type="dxa"/>
          </w:tcPr>
          <w:p w:rsidR="00FB6251" w:rsidRDefault="00FB6251" w:rsidP="00026BCE">
            <w:r>
              <w:t xml:space="preserve">2. </w:t>
            </w:r>
            <w:r w:rsidRPr="00622DA1">
              <w:t>A person is 13% efficient.  How much food energy to do 600. J of work?</w:t>
            </w:r>
            <w:r>
              <w:t xml:space="preserve"> (4615 J)</w:t>
            </w:r>
          </w:p>
        </w:tc>
      </w:tr>
      <w:tr w:rsidR="00FB6251" w:rsidTr="00026BCE">
        <w:trPr>
          <w:trHeight w:val="3950"/>
        </w:trPr>
        <w:tc>
          <w:tcPr>
            <w:tcW w:w="5148" w:type="dxa"/>
          </w:tcPr>
          <w:p w:rsidR="00FB6251" w:rsidRDefault="00FB6251" w:rsidP="00026BCE">
            <w:r>
              <w:t xml:space="preserve">3. </w:t>
            </w:r>
            <w:r w:rsidRPr="00622DA1">
              <w:t>A 60.% efficient heater uses 800. J of energy.  What is its heat output?</w:t>
            </w:r>
            <w:r>
              <w:t xml:space="preserve"> (480 J)</w:t>
            </w:r>
          </w:p>
        </w:tc>
        <w:tc>
          <w:tcPr>
            <w:tcW w:w="5148" w:type="dxa"/>
          </w:tcPr>
          <w:p w:rsidR="00FB6251" w:rsidRDefault="00FB6251" w:rsidP="00026BCE">
            <w:r>
              <w:t xml:space="preserve">4. </w:t>
            </w:r>
            <w:r w:rsidRPr="00874797">
              <w:t>A car is 25% efficient.  What energy input does it need to climb a 320 m tall hill if its mass is 1200 kg?</w:t>
            </w:r>
            <w:r>
              <w:t xml:space="preserve">  (</w:t>
            </w:r>
            <w:r w:rsidRPr="00874797">
              <w:t>15</w:t>
            </w:r>
            <w:r>
              <w:t>,</w:t>
            </w:r>
            <w:r w:rsidRPr="00874797">
              <w:t>052</w:t>
            </w:r>
            <w:r>
              <w:t>,</w:t>
            </w:r>
            <w:r w:rsidRPr="00874797">
              <w:t>800</w:t>
            </w:r>
            <w:r>
              <w:t xml:space="preserve"> J)  (Hint - </w:t>
            </w:r>
            <w:proofErr w:type="spellStart"/>
            <w:r>
              <w:t>Wo</w:t>
            </w:r>
            <w:proofErr w:type="spellEnd"/>
            <w:r>
              <w:t xml:space="preserve"> = (F)d = (mg)h )</w:t>
            </w:r>
          </w:p>
        </w:tc>
      </w:tr>
    </w:tbl>
    <w:p w:rsidR="00FB6251" w:rsidRPr="003914D1" w:rsidRDefault="00FB6251" w:rsidP="00FB6251"/>
    <w:p w:rsidR="000E5C01" w:rsidRPr="003914D1" w:rsidRDefault="000E5C01"/>
    <w:sectPr w:rsidR="000E5C01" w:rsidRPr="003914D1" w:rsidSect="003914D1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31DC7"/>
    <w:rsid w:val="000A20A9"/>
    <w:rsid w:val="000A7024"/>
    <w:rsid w:val="000B6ABF"/>
    <w:rsid w:val="000C2575"/>
    <w:rsid w:val="000E5C01"/>
    <w:rsid w:val="00114C2D"/>
    <w:rsid w:val="00162A3F"/>
    <w:rsid w:val="001E7CCF"/>
    <w:rsid w:val="001F0231"/>
    <w:rsid w:val="00256122"/>
    <w:rsid w:val="002D43E4"/>
    <w:rsid w:val="003105AF"/>
    <w:rsid w:val="0031470F"/>
    <w:rsid w:val="00352F27"/>
    <w:rsid w:val="0036644E"/>
    <w:rsid w:val="003822B3"/>
    <w:rsid w:val="003914D1"/>
    <w:rsid w:val="003A11A6"/>
    <w:rsid w:val="003F5B70"/>
    <w:rsid w:val="0041695D"/>
    <w:rsid w:val="00471668"/>
    <w:rsid w:val="00476172"/>
    <w:rsid w:val="00481DEE"/>
    <w:rsid w:val="004B5F21"/>
    <w:rsid w:val="00542BE1"/>
    <w:rsid w:val="005B01E1"/>
    <w:rsid w:val="005B2756"/>
    <w:rsid w:val="00620848"/>
    <w:rsid w:val="006211FA"/>
    <w:rsid w:val="006364BB"/>
    <w:rsid w:val="00666CD9"/>
    <w:rsid w:val="00677C86"/>
    <w:rsid w:val="0069788F"/>
    <w:rsid w:val="006B2EF9"/>
    <w:rsid w:val="00704B12"/>
    <w:rsid w:val="00710DC4"/>
    <w:rsid w:val="00720D0E"/>
    <w:rsid w:val="007347D2"/>
    <w:rsid w:val="00797541"/>
    <w:rsid w:val="007A6208"/>
    <w:rsid w:val="00834B7A"/>
    <w:rsid w:val="0089499F"/>
    <w:rsid w:val="008E31E2"/>
    <w:rsid w:val="00904D71"/>
    <w:rsid w:val="00956720"/>
    <w:rsid w:val="00983F22"/>
    <w:rsid w:val="00990F41"/>
    <w:rsid w:val="009E01BA"/>
    <w:rsid w:val="009F0963"/>
    <w:rsid w:val="00A12761"/>
    <w:rsid w:val="00A30B6B"/>
    <w:rsid w:val="00A3408F"/>
    <w:rsid w:val="00A52A88"/>
    <w:rsid w:val="00AD1C81"/>
    <w:rsid w:val="00AF08DD"/>
    <w:rsid w:val="00B57079"/>
    <w:rsid w:val="00BC399D"/>
    <w:rsid w:val="00C00190"/>
    <w:rsid w:val="00C151C8"/>
    <w:rsid w:val="00C47514"/>
    <w:rsid w:val="00CA174E"/>
    <w:rsid w:val="00CC6BA8"/>
    <w:rsid w:val="00CD15EB"/>
    <w:rsid w:val="00CF549A"/>
    <w:rsid w:val="00D06272"/>
    <w:rsid w:val="00D070C5"/>
    <w:rsid w:val="00D35352"/>
    <w:rsid w:val="00D41DEC"/>
    <w:rsid w:val="00D700D9"/>
    <w:rsid w:val="00D75384"/>
    <w:rsid w:val="00D9457A"/>
    <w:rsid w:val="00D960E8"/>
    <w:rsid w:val="00D97ED8"/>
    <w:rsid w:val="00E3008F"/>
    <w:rsid w:val="00E52239"/>
    <w:rsid w:val="00E66C19"/>
    <w:rsid w:val="00EA7D90"/>
    <w:rsid w:val="00ED5D8D"/>
    <w:rsid w:val="00EE319E"/>
    <w:rsid w:val="00EF46A0"/>
    <w:rsid w:val="00EF7190"/>
    <w:rsid w:val="00F357B0"/>
    <w:rsid w:val="00F4389E"/>
    <w:rsid w:val="00FB6251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CDEEF-8D64-4F37-B865-7158353C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3</cp:revision>
  <cp:lastPrinted>2018-10-16T22:04:00Z</cp:lastPrinted>
  <dcterms:created xsi:type="dcterms:W3CDTF">2020-02-28T20:54:00Z</dcterms:created>
  <dcterms:modified xsi:type="dcterms:W3CDTF">2020-02-28T20:55:00Z</dcterms:modified>
</cp:coreProperties>
</file>